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0715" w14:textId="77777777" w:rsidR="00897596" w:rsidRPr="00897596" w:rsidRDefault="00897596" w:rsidP="00897596">
      <w:pPr>
        <w:rPr>
          <w:b/>
          <w:bCs/>
          <w:sz w:val="48"/>
          <w:szCs w:val="48"/>
        </w:rPr>
      </w:pPr>
      <w:r w:rsidRPr="00897596">
        <w:rPr>
          <w:b/>
          <w:bCs/>
          <w:sz w:val="48"/>
          <w:szCs w:val="48"/>
        </w:rPr>
        <w:t>Artificial Intelligence in cybersecurity</w:t>
      </w:r>
    </w:p>
    <w:p w14:paraId="577D744A" w14:textId="77777777" w:rsidR="00897596" w:rsidRDefault="00897596" w:rsidP="00897596"/>
    <w:p w14:paraId="02E3158D" w14:textId="77777777" w:rsidR="00897596" w:rsidRDefault="00897596" w:rsidP="00897596"/>
    <w:p w14:paraId="5CBE6D74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1: Frontpage design</w:t>
      </w:r>
    </w:p>
    <w:p w14:paraId="1079F3EE" w14:textId="77777777" w:rsidR="00897596" w:rsidRDefault="00897596" w:rsidP="00897596"/>
    <w:p w14:paraId="318FB473" w14:textId="77777777" w:rsidR="00897596" w:rsidRDefault="00897596" w:rsidP="00897596">
      <w:r>
        <w:t>Use an image that combines elements of artificial intelligence (like a robot or brain) with cybersecurity (lock or shield).</w:t>
      </w:r>
    </w:p>
    <w:p w14:paraId="710A6216" w14:textId="77777777" w:rsidR="00897596" w:rsidRDefault="00897596" w:rsidP="00897596">
      <w:r>
        <w:t>Ensure the image is visually appealing and conveys the theme of AI in cybersecurity.</w:t>
      </w:r>
    </w:p>
    <w:p w14:paraId="3661DCAE" w14:textId="77777777" w:rsidR="00897596" w:rsidRDefault="00897596" w:rsidP="00897596"/>
    <w:p w14:paraId="635BCE42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2: What is cybersecurity?</w:t>
      </w:r>
    </w:p>
    <w:p w14:paraId="5404AC04" w14:textId="77777777" w:rsidR="00897596" w:rsidRDefault="00897596" w:rsidP="00897596"/>
    <w:p w14:paraId="524800D3" w14:textId="77777777" w:rsidR="00897596" w:rsidRDefault="00897596" w:rsidP="00897596">
      <w:r>
        <w:t>Cybersecurity is like a digital shield that protects computers, networks, and data from bad people who try to steal or harm them.</w:t>
      </w:r>
    </w:p>
    <w:p w14:paraId="2F5483A8" w14:textId="77777777" w:rsidR="00897596" w:rsidRDefault="00897596" w:rsidP="00897596">
      <w:r>
        <w:t>It's like having a security guard for your computer and internet to keep hackers and viruses out.</w:t>
      </w:r>
    </w:p>
    <w:p w14:paraId="584B982D" w14:textId="77777777" w:rsidR="00897596" w:rsidRDefault="00897596" w:rsidP="00897596"/>
    <w:p w14:paraId="6719CF83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3: What is artificial intelligence?</w:t>
      </w:r>
    </w:p>
    <w:p w14:paraId="643AB445" w14:textId="77777777" w:rsidR="00897596" w:rsidRDefault="00897596" w:rsidP="00897596"/>
    <w:p w14:paraId="3B22B98C" w14:textId="77777777" w:rsidR="00897596" w:rsidRDefault="00897596" w:rsidP="00897596">
      <w:r>
        <w:t>Artificial intelligence, or AI, is like teaching computers to think and learn on their own, just like humans do.</w:t>
      </w:r>
    </w:p>
    <w:p w14:paraId="3E34FAB7" w14:textId="77777777" w:rsidR="00897596" w:rsidRDefault="00897596" w:rsidP="00897596">
      <w:r>
        <w:t>It's like giving brains to machines so they can understand things, make decisions, and solve problems without being told exactly what to do.</w:t>
      </w:r>
    </w:p>
    <w:p w14:paraId="11830391" w14:textId="77777777" w:rsidR="00897596" w:rsidRDefault="00897596" w:rsidP="00897596"/>
    <w:p w14:paraId="6A2C9748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4: Artificial intelligence in cybersecurity?</w:t>
      </w:r>
    </w:p>
    <w:p w14:paraId="4BB49B8B" w14:textId="77777777" w:rsidR="00897596" w:rsidRDefault="00897596" w:rsidP="00897596"/>
    <w:p w14:paraId="6ABFFD08" w14:textId="77777777" w:rsidR="00897596" w:rsidRDefault="00897596" w:rsidP="00897596">
      <w:r>
        <w:t>AI in cybersecurity means using smart computers to find and stop bad things from happening on the internet.</w:t>
      </w:r>
    </w:p>
    <w:p w14:paraId="625B1E6E" w14:textId="77777777" w:rsidR="00897596" w:rsidRDefault="00897596" w:rsidP="00897596">
      <w:r>
        <w:t>It's like having super-smart helpers who can detect and fight off cyber-attacks before they cause any harm.</w:t>
      </w:r>
    </w:p>
    <w:p w14:paraId="5CAB4BD5" w14:textId="77777777" w:rsidR="00897596" w:rsidRDefault="00897596" w:rsidP="00897596"/>
    <w:p w14:paraId="32891D78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5: Role of Artificial Intelligence in Cybersecurity</w:t>
      </w:r>
    </w:p>
    <w:p w14:paraId="513C5E6F" w14:textId="77777777" w:rsidR="00897596" w:rsidRDefault="00897596" w:rsidP="00897596"/>
    <w:p w14:paraId="13FF9A00" w14:textId="77777777" w:rsidR="00897596" w:rsidRDefault="00897596" w:rsidP="00897596">
      <w:r>
        <w:lastRenderedPageBreak/>
        <w:t>AI helps in cybersecurity by spotting unusual activities or patterns that might signal a cyber-attack.</w:t>
      </w:r>
    </w:p>
    <w:p w14:paraId="4FC3A507" w14:textId="77777777" w:rsidR="00897596" w:rsidRDefault="00897596" w:rsidP="00897596">
      <w:r>
        <w:t>It acts like a digital detective, constantly watching for any signs of trouble and taking action to keep things safe.</w:t>
      </w:r>
    </w:p>
    <w:p w14:paraId="1F9ECBC5" w14:textId="77777777" w:rsidR="00897596" w:rsidRDefault="00897596" w:rsidP="00897596"/>
    <w:p w14:paraId="29FC1052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6: Advantages</w:t>
      </w:r>
    </w:p>
    <w:p w14:paraId="460AE5C4" w14:textId="77777777" w:rsidR="00897596" w:rsidRDefault="00897596" w:rsidP="00897596"/>
    <w:p w14:paraId="2B1D7116" w14:textId="77777777" w:rsidR="00897596" w:rsidRDefault="00897596" w:rsidP="00897596">
      <w:r>
        <w:t>AI makes cybersecurity faster and more accurate by quickly spotting threats that humans might miss.</w:t>
      </w:r>
    </w:p>
    <w:p w14:paraId="23882D83" w14:textId="77777777" w:rsidR="00897596" w:rsidRDefault="00897596" w:rsidP="00897596">
      <w:r>
        <w:t>It helps save time and money by automating tasks like detecting and responding to cyber-attacks.</w:t>
      </w:r>
    </w:p>
    <w:p w14:paraId="3A46D03C" w14:textId="77777777" w:rsidR="00897596" w:rsidRDefault="00897596" w:rsidP="00897596"/>
    <w:p w14:paraId="49AF58E0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7: Disadvantages</w:t>
      </w:r>
    </w:p>
    <w:p w14:paraId="66F1635D" w14:textId="77777777" w:rsidR="00897596" w:rsidRDefault="00897596" w:rsidP="00897596"/>
    <w:p w14:paraId="557DC665" w14:textId="77777777" w:rsidR="00897596" w:rsidRDefault="00897596" w:rsidP="00897596">
      <w:r>
        <w:t>Sometimes AI can make mistakes or misinterpret data, leading to false alarms or missing real threats.</w:t>
      </w:r>
    </w:p>
    <w:p w14:paraId="5530E1D6" w14:textId="77777777" w:rsidR="00897596" w:rsidRDefault="00897596" w:rsidP="00897596">
      <w:r>
        <w:t>It might rely too much on past data and struggle to handle new or unexpected cyber-attacks.</w:t>
      </w:r>
    </w:p>
    <w:p w14:paraId="4F54C414" w14:textId="77777777" w:rsidR="00897596" w:rsidRDefault="00897596" w:rsidP="00897596"/>
    <w:p w14:paraId="01F31E58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8: How to earn from cybersecurity?</w:t>
      </w:r>
    </w:p>
    <w:p w14:paraId="66DFB8BC" w14:textId="77777777" w:rsidR="00897596" w:rsidRDefault="00897596" w:rsidP="00897596"/>
    <w:p w14:paraId="2FBEE8EE" w14:textId="77777777" w:rsidR="00897596" w:rsidRDefault="00897596" w:rsidP="00897596">
      <w:r>
        <w:t xml:space="preserve">You can earn money in cybersecurity by learning skills like </w:t>
      </w:r>
      <w:proofErr w:type="spellStart"/>
      <w:r>
        <w:t>analyzing</w:t>
      </w:r>
      <w:proofErr w:type="spellEnd"/>
      <w:r>
        <w:t xml:space="preserve"> cyber threats, fixing security problems, or developing security software.</w:t>
      </w:r>
    </w:p>
    <w:p w14:paraId="49FABAC4" w14:textId="77777777" w:rsidR="00897596" w:rsidRDefault="00897596" w:rsidP="00897596">
      <w:r>
        <w:t>There are many job opportunities in cybersecurity, like working as a cybersecurity analyst, ethical hacker, or security consultant.</w:t>
      </w:r>
    </w:p>
    <w:p w14:paraId="32DBD5E8" w14:textId="77777777" w:rsidR="00897596" w:rsidRPr="00897596" w:rsidRDefault="00897596" w:rsidP="00897596">
      <w:pPr>
        <w:rPr>
          <w:b/>
          <w:bCs/>
          <w:sz w:val="28"/>
          <w:szCs w:val="28"/>
        </w:rPr>
      </w:pPr>
    </w:p>
    <w:p w14:paraId="36AA03EB" w14:textId="77777777" w:rsidR="00897596" w:rsidRPr="00897596" w:rsidRDefault="00897596" w:rsidP="00897596">
      <w:pPr>
        <w:rPr>
          <w:b/>
          <w:bCs/>
          <w:sz w:val="28"/>
          <w:szCs w:val="28"/>
        </w:rPr>
      </w:pPr>
      <w:r w:rsidRPr="00897596">
        <w:rPr>
          <w:b/>
          <w:bCs/>
          <w:sz w:val="28"/>
          <w:szCs w:val="28"/>
        </w:rPr>
        <w:t>Slide 9: Conclusion</w:t>
      </w:r>
    </w:p>
    <w:p w14:paraId="336511A8" w14:textId="77777777" w:rsidR="00897596" w:rsidRDefault="00897596" w:rsidP="00897596"/>
    <w:p w14:paraId="47633837" w14:textId="77777777" w:rsidR="00897596" w:rsidRDefault="00897596" w:rsidP="00897596">
      <w:r>
        <w:t>AI is a powerful tool for making cybersecurity stronger and more effective in protecting our digital world.</w:t>
      </w:r>
    </w:p>
    <w:p w14:paraId="3D7DF142" w14:textId="44707C2F" w:rsidR="00B70DB4" w:rsidRDefault="00897596" w:rsidP="00897596">
      <w:r>
        <w:t>By using AI wisely and being aware of its strengths and limitations, we can better defend against cyber threats and keep our information safe.</w:t>
      </w:r>
    </w:p>
    <w:sectPr w:rsidR="00B70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6"/>
    <w:rsid w:val="00897596"/>
    <w:rsid w:val="00A13FE5"/>
    <w:rsid w:val="00A73E12"/>
    <w:rsid w:val="00B7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08D6"/>
  <w15:chartTrackingRefBased/>
  <w15:docId w15:val="{1EAADB8C-111C-4980-BDFF-420823FA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29C5-D1A6-4CB4-BE4F-F1FC00E0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</dc:creator>
  <cp:keywords/>
  <dc:description/>
  <cp:lastModifiedBy>SAHIL KHAN</cp:lastModifiedBy>
  <cp:revision>1</cp:revision>
  <dcterms:created xsi:type="dcterms:W3CDTF">2024-03-11T14:07:00Z</dcterms:created>
  <dcterms:modified xsi:type="dcterms:W3CDTF">2024-03-12T04:43:00Z</dcterms:modified>
</cp:coreProperties>
</file>